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B35" w:rsidRDefault="004F3B35" w:rsidP="004F3B35">
      <w:pPr>
        <w:spacing w:after="0" w:line="240" w:lineRule="auto"/>
        <w:ind w:left="6237"/>
        <w:rPr>
          <w:rFonts w:cstheme="minorHAnsi"/>
          <w:bCs/>
          <w:iCs/>
          <w:sz w:val="16"/>
          <w:szCs w:val="16"/>
        </w:rPr>
      </w:pPr>
    </w:p>
    <w:p w:rsidR="004F3B35" w:rsidRDefault="00B31BB5" w:rsidP="00B31BB5">
      <w:pPr>
        <w:spacing w:after="0"/>
        <w:ind w:left="6237"/>
        <w:rPr>
          <w:rFonts w:cstheme="minorHAnsi"/>
          <w:bCs/>
          <w:iCs/>
          <w:sz w:val="16"/>
          <w:szCs w:val="16"/>
        </w:rPr>
      </w:pPr>
      <w:r>
        <w:rPr>
          <w:rFonts w:cstheme="minorHAnsi"/>
          <w:bCs/>
          <w:iCs/>
          <w:sz w:val="16"/>
          <w:szCs w:val="16"/>
        </w:rPr>
        <w:t xml:space="preserve">    </w:t>
      </w:r>
      <w:r w:rsidR="00ED00F6">
        <w:rPr>
          <w:rFonts w:cstheme="minorHAnsi"/>
          <w:bCs/>
          <w:iCs/>
          <w:sz w:val="16"/>
          <w:szCs w:val="16"/>
        </w:rPr>
        <w:t xml:space="preserve">                              </w:t>
      </w:r>
      <w:r>
        <w:rPr>
          <w:rFonts w:cstheme="minorHAnsi"/>
          <w:bCs/>
          <w:iCs/>
          <w:sz w:val="16"/>
          <w:szCs w:val="16"/>
        </w:rPr>
        <w:t xml:space="preserve">    </w:t>
      </w:r>
      <w:r w:rsidR="004F3B35" w:rsidRPr="001F3103">
        <w:rPr>
          <w:rFonts w:cstheme="minorHAnsi"/>
          <w:bCs/>
          <w:iCs/>
          <w:sz w:val="16"/>
          <w:szCs w:val="16"/>
        </w:rPr>
        <w:t xml:space="preserve">Załącznik </w:t>
      </w:r>
      <w:bookmarkStart w:id="0" w:name="_GoBack"/>
      <w:bookmarkEnd w:id="0"/>
      <w:r w:rsidRPr="001F3103">
        <w:rPr>
          <w:rFonts w:cstheme="minorHAnsi"/>
          <w:bCs/>
          <w:iCs/>
          <w:sz w:val="16"/>
          <w:szCs w:val="16"/>
        </w:rPr>
        <w:t>do SWZ</w:t>
      </w:r>
    </w:p>
    <w:p w:rsidR="00B31BB5" w:rsidRPr="00B32BFC" w:rsidRDefault="00B31BB5" w:rsidP="00B31BB5">
      <w:pPr>
        <w:spacing w:after="0"/>
        <w:ind w:left="6237"/>
        <w:rPr>
          <w:rFonts w:cstheme="minorHAnsi"/>
          <w:bCs/>
          <w:iCs/>
          <w:sz w:val="16"/>
          <w:szCs w:val="16"/>
        </w:rPr>
      </w:pPr>
    </w:p>
    <w:p w:rsidR="003F0E31" w:rsidRDefault="00B31BB5" w:rsidP="004F3B35">
      <w:pPr>
        <w:spacing w:after="0"/>
        <w:jc w:val="center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 xml:space="preserve">Wzór opisu </w:t>
      </w:r>
      <w:r w:rsidR="00F64F49">
        <w:rPr>
          <w:rFonts w:cstheme="minorHAnsi"/>
          <w:b/>
          <w:bCs/>
          <w:iCs/>
        </w:rPr>
        <w:t xml:space="preserve">wstępnej </w:t>
      </w:r>
      <w:r w:rsidR="00BB2F70">
        <w:rPr>
          <w:rFonts w:cstheme="minorHAnsi"/>
          <w:b/>
          <w:bCs/>
          <w:iCs/>
        </w:rPr>
        <w:t>koncepcji spotu video o długości 9</w:t>
      </w:r>
      <w:r>
        <w:rPr>
          <w:rFonts w:cstheme="minorHAnsi"/>
          <w:b/>
          <w:bCs/>
          <w:iCs/>
        </w:rPr>
        <w:t>0 sek.</w:t>
      </w:r>
    </w:p>
    <w:p w:rsidR="00B31BB5" w:rsidRDefault="00B31BB5" w:rsidP="004F3B35">
      <w:pPr>
        <w:spacing w:after="0"/>
        <w:jc w:val="center"/>
        <w:rPr>
          <w:rFonts w:cstheme="minorHAnsi"/>
          <w:b/>
          <w:bCs/>
          <w:iCs/>
        </w:rPr>
      </w:pPr>
    </w:p>
    <w:p w:rsidR="00D4345C" w:rsidRDefault="00D4345C" w:rsidP="00BB2F70">
      <w:pPr>
        <w:spacing w:after="0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Należy dokładnie wypełnić wszystkie pozycje. Brak prz</w:t>
      </w:r>
      <w:r w:rsidR="00732CA3">
        <w:rPr>
          <w:rFonts w:cstheme="minorHAnsi"/>
          <w:bCs/>
          <w:iCs/>
        </w:rPr>
        <w:t xml:space="preserve">edstawienia </w:t>
      </w:r>
      <w:r w:rsidR="00654184">
        <w:rPr>
          <w:rFonts w:cstheme="minorHAnsi"/>
          <w:bCs/>
          <w:iCs/>
        </w:rPr>
        <w:t>opisów</w:t>
      </w:r>
      <w:r w:rsidR="00F64F49">
        <w:rPr>
          <w:rFonts w:cstheme="minorHAnsi"/>
          <w:bCs/>
          <w:iCs/>
        </w:rPr>
        <w:t xml:space="preserve"> wszystkich niżej wymienionych elementów </w:t>
      </w:r>
      <w:r w:rsidR="00A23A03">
        <w:rPr>
          <w:rFonts w:cstheme="minorHAnsi"/>
          <w:bCs/>
          <w:iCs/>
        </w:rPr>
        <w:t xml:space="preserve">koncepcji </w:t>
      </w:r>
      <w:r w:rsidR="00814226">
        <w:rPr>
          <w:rFonts w:cstheme="minorHAnsi"/>
          <w:bCs/>
          <w:iCs/>
        </w:rPr>
        <w:t xml:space="preserve">lub też przedstawienie opisów wariantowych </w:t>
      </w:r>
      <w:r w:rsidR="00A23A03">
        <w:rPr>
          <w:rFonts w:cstheme="minorHAnsi"/>
          <w:bCs/>
          <w:iCs/>
        </w:rPr>
        <w:t>będzie skutkował</w:t>
      </w:r>
      <w:r w:rsidR="00814226">
        <w:rPr>
          <w:rFonts w:cstheme="minorHAnsi"/>
          <w:bCs/>
          <w:iCs/>
        </w:rPr>
        <w:t>o</w:t>
      </w:r>
      <w:r w:rsidR="00A23A03">
        <w:rPr>
          <w:rFonts w:cstheme="minorHAnsi"/>
          <w:bCs/>
          <w:iCs/>
        </w:rPr>
        <w:t xml:space="preserve"> odrzuceniem oferty. </w:t>
      </w:r>
    </w:p>
    <w:p w:rsidR="003845BA" w:rsidRPr="00C50184" w:rsidRDefault="003845BA" w:rsidP="00D4345C">
      <w:pPr>
        <w:spacing w:after="0"/>
        <w:rPr>
          <w:rFonts w:cstheme="minorHAnsi"/>
          <w:bCs/>
          <w:iCs/>
        </w:rPr>
      </w:pPr>
    </w:p>
    <w:p w:rsidR="00550427" w:rsidRDefault="00C50184" w:rsidP="00550427">
      <w:pPr>
        <w:pStyle w:val="Akapitzlist"/>
        <w:numPr>
          <w:ilvl w:val="0"/>
          <w:numId w:val="35"/>
        </w:numPr>
        <w:tabs>
          <w:tab w:val="left" w:pos="142"/>
        </w:tabs>
        <w:suppressAutoHyphens/>
        <w:snapToGrid w:val="0"/>
        <w:spacing w:after="0" w:line="240" w:lineRule="auto"/>
        <w:contextualSpacing w:val="0"/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>O</w:t>
      </w:r>
      <w:r w:rsidRPr="00C50184">
        <w:rPr>
          <w:rFonts w:ascii="Calibri" w:hAnsi="Calibri" w:cs="Calibri"/>
          <w:lang w:eastAsia="ar-SA"/>
        </w:rPr>
        <w:t>pis scen nawiązujących do tematy</w:t>
      </w:r>
      <w:r w:rsidR="00550427">
        <w:rPr>
          <w:rFonts w:ascii="Calibri" w:hAnsi="Calibri" w:cs="Calibri"/>
          <w:lang w:eastAsia="ar-SA"/>
        </w:rPr>
        <w:t xml:space="preserve">ki </w:t>
      </w:r>
      <w:r w:rsidR="00BA48BE">
        <w:rPr>
          <w:rFonts w:ascii="Calibri" w:hAnsi="Calibri" w:cs="Calibri"/>
          <w:lang w:eastAsia="ar-SA"/>
        </w:rPr>
        <w:t>wsi opolskiej (6</w:t>
      </w:r>
      <w:r w:rsidRPr="00C50184">
        <w:rPr>
          <w:rFonts w:ascii="Calibri" w:hAnsi="Calibri" w:cs="Calibri"/>
          <w:lang w:eastAsia="ar-SA"/>
        </w:rPr>
        <w:t xml:space="preserve"> obowiązkowych scen wskazanych przez Zamawia</w:t>
      </w:r>
      <w:r w:rsidR="00BA48BE">
        <w:rPr>
          <w:rFonts w:ascii="Calibri" w:hAnsi="Calibri" w:cs="Calibri"/>
          <w:lang w:eastAsia="ar-SA"/>
        </w:rPr>
        <w:t>jącego w OPZ oraz opis minimum 2</w:t>
      </w:r>
      <w:r w:rsidRPr="00C50184">
        <w:rPr>
          <w:rFonts w:ascii="Calibri" w:hAnsi="Calibri" w:cs="Calibri"/>
          <w:lang w:eastAsia="ar-SA"/>
        </w:rPr>
        <w:t xml:space="preserve"> dodatkowych scen w kolejności za</w:t>
      </w:r>
      <w:r>
        <w:rPr>
          <w:rFonts w:ascii="Calibri" w:hAnsi="Calibri" w:cs="Calibri"/>
          <w:lang w:eastAsia="ar-SA"/>
        </w:rPr>
        <w:t>propo</w:t>
      </w:r>
      <w:r w:rsidR="00550427">
        <w:rPr>
          <w:rFonts w:ascii="Calibri" w:hAnsi="Calibri" w:cs="Calibri"/>
          <w:lang w:eastAsia="ar-SA"/>
        </w:rPr>
        <w:t xml:space="preserve">nowanej przez </w:t>
      </w:r>
      <w:r>
        <w:rPr>
          <w:rFonts w:ascii="Calibri" w:hAnsi="Calibri" w:cs="Calibri"/>
          <w:lang w:eastAsia="ar-SA"/>
        </w:rPr>
        <w:t>Wykonawcę):</w:t>
      </w:r>
      <w:r w:rsidR="004A5E0D">
        <w:rPr>
          <w:rFonts w:ascii="Calibri" w:hAnsi="Calibri" w:cs="Calibri"/>
          <w:lang w:eastAsia="ar-SA"/>
        </w:rPr>
        <w:t xml:space="preserve"> </w:t>
      </w:r>
    </w:p>
    <w:p w:rsidR="00C50184" w:rsidRPr="00C50184" w:rsidRDefault="004A5E0D" w:rsidP="00550427">
      <w:pPr>
        <w:pStyle w:val="Akapitzlist"/>
        <w:tabs>
          <w:tab w:val="left" w:pos="142"/>
        </w:tabs>
        <w:suppressAutoHyphens/>
        <w:snapToGrid w:val="0"/>
        <w:spacing w:after="0" w:line="240" w:lineRule="auto"/>
        <w:ind w:left="502"/>
        <w:contextualSpacing w:val="0"/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0184" w:rsidRDefault="00C50184" w:rsidP="00BC259D">
      <w:pPr>
        <w:pStyle w:val="Akapitzlist"/>
        <w:numPr>
          <w:ilvl w:val="0"/>
          <w:numId w:val="35"/>
        </w:numPr>
        <w:tabs>
          <w:tab w:val="left" w:pos="142"/>
        </w:tabs>
        <w:suppressAutoHyphens/>
        <w:snapToGrid w:val="0"/>
        <w:spacing w:after="0" w:line="240" w:lineRule="auto"/>
        <w:contextualSpacing w:val="0"/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>O</w:t>
      </w:r>
      <w:r w:rsidRPr="00C50184">
        <w:rPr>
          <w:rFonts w:ascii="Calibri" w:hAnsi="Calibri" w:cs="Calibri"/>
          <w:lang w:eastAsia="ar-SA"/>
        </w:rPr>
        <w:t>pis lokacji spotu (charakterystyka miejsc gdzie będą realizowane zdjęcia, kolejność ich prezentac</w:t>
      </w:r>
      <w:r w:rsidR="004A5E0D">
        <w:rPr>
          <w:rFonts w:ascii="Calibri" w:hAnsi="Calibri" w:cs="Calibri"/>
          <w:lang w:eastAsia="ar-SA"/>
        </w:rPr>
        <w:t xml:space="preserve">ji wraz </w:t>
      </w:r>
      <w:r w:rsidRPr="00C50184">
        <w:rPr>
          <w:rFonts w:ascii="Calibri" w:hAnsi="Calibri" w:cs="Calibri"/>
          <w:lang w:eastAsia="ar-SA"/>
        </w:rPr>
        <w:t>z propozycją prz</w:t>
      </w:r>
      <w:r w:rsidR="004A5E0D">
        <w:rPr>
          <w:rFonts w:ascii="Calibri" w:hAnsi="Calibri" w:cs="Calibri"/>
          <w:lang w:eastAsia="ar-SA"/>
        </w:rPr>
        <w:t>ejść / łączeń pomiędzy scenami):</w:t>
      </w:r>
    </w:p>
    <w:p w:rsidR="004A5E0D" w:rsidRPr="00C50184" w:rsidRDefault="004A5E0D" w:rsidP="004A5E0D">
      <w:pPr>
        <w:pStyle w:val="Akapitzlist"/>
        <w:tabs>
          <w:tab w:val="left" w:pos="142"/>
        </w:tabs>
        <w:suppressAutoHyphens/>
        <w:snapToGrid w:val="0"/>
        <w:spacing w:after="0" w:line="240" w:lineRule="auto"/>
        <w:ind w:left="502"/>
        <w:contextualSpacing w:val="0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0184" w:rsidRDefault="00C50184" w:rsidP="00BC259D">
      <w:pPr>
        <w:pStyle w:val="Akapitzlist"/>
        <w:numPr>
          <w:ilvl w:val="0"/>
          <w:numId w:val="35"/>
        </w:numPr>
        <w:tabs>
          <w:tab w:val="left" w:pos="142"/>
        </w:tabs>
        <w:suppressAutoHyphens/>
        <w:snapToGrid w:val="0"/>
        <w:spacing w:after="0" w:line="240" w:lineRule="auto"/>
        <w:contextualSpacing w:val="0"/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>O</w:t>
      </w:r>
      <w:r w:rsidRPr="00C50184">
        <w:rPr>
          <w:rFonts w:ascii="Calibri" w:hAnsi="Calibri" w:cs="Calibri"/>
          <w:lang w:eastAsia="ar-SA"/>
        </w:rPr>
        <w:t>pis postaci (głównego bohatera oraz postaci drugoplanowych i statystów) – wiek, wygląd, typ spo</w:t>
      </w:r>
      <w:r w:rsidR="004A5E0D">
        <w:rPr>
          <w:rFonts w:ascii="Calibri" w:hAnsi="Calibri" w:cs="Calibri"/>
          <w:lang w:eastAsia="ar-SA"/>
        </w:rPr>
        <w:t>łeczny, odgrywana rola w spocie:</w:t>
      </w:r>
    </w:p>
    <w:p w:rsidR="004A5E0D" w:rsidRPr="00C50184" w:rsidRDefault="004A5E0D" w:rsidP="004A5E0D">
      <w:pPr>
        <w:pStyle w:val="Akapitzlist"/>
        <w:tabs>
          <w:tab w:val="left" w:pos="142"/>
        </w:tabs>
        <w:suppressAutoHyphens/>
        <w:snapToGrid w:val="0"/>
        <w:spacing w:after="0" w:line="240" w:lineRule="auto"/>
        <w:ind w:left="502"/>
        <w:contextualSpacing w:val="0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0184" w:rsidRDefault="00C50184" w:rsidP="004A5E0D">
      <w:pPr>
        <w:pStyle w:val="Akapitzlist"/>
        <w:numPr>
          <w:ilvl w:val="0"/>
          <w:numId w:val="35"/>
        </w:numPr>
        <w:tabs>
          <w:tab w:val="left" w:pos="142"/>
        </w:tabs>
        <w:suppressAutoHyphens/>
        <w:snapToGrid w:val="0"/>
        <w:spacing w:after="0" w:line="240" w:lineRule="auto"/>
        <w:contextualSpacing w:val="0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>P</w:t>
      </w:r>
      <w:r w:rsidRPr="00C50184">
        <w:rPr>
          <w:rFonts w:ascii="Calibri" w:hAnsi="Calibri" w:cs="Calibri"/>
          <w:lang w:eastAsia="ar-SA"/>
        </w:rPr>
        <w:t>rzykładowe hasło promocyjne wypo</w:t>
      </w:r>
      <w:r w:rsidR="004A5E0D">
        <w:rPr>
          <w:rFonts w:ascii="Calibri" w:hAnsi="Calibri" w:cs="Calibri"/>
          <w:lang w:eastAsia="ar-SA"/>
        </w:rPr>
        <w:t>wiadane przez głównego bohatera:</w:t>
      </w:r>
    </w:p>
    <w:p w:rsidR="004A5E0D" w:rsidRPr="00C50184" w:rsidRDefault="004A5E0D" w:rsidP="004A5E0D">
      <w:pPr>
        <w:pStyle w:val="Akapitzlist"/>
        <w:tabs>
          <w:tab w:val="left" w:pos="142"/>
        </w:tabs>
        <w:suppressAutoHyphens/>
        <w:snapToGrid w:val="0"/>
        <w:spacing w:after="0" w:line="240" w:lineRule="auto"/>
        <w:ind w:left="502"/>
        <w:contextualSpacing w:val="0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0184" w:rsidRDefault="00C50184" w:rsidP="004A5E0D">
      <w:pPr>
        <w:pStyle w:val="Akapitzlist"/>
        <w:numPr>
          <w:ilvl w:val="0"/>
          <w:numId w:val="35"/>
        </w:numPr>
        <w:tabs>
          <w:tab w:val="left" w:pos="142"/>
        </w:tabs>
        <w:suppressAutoHyphens/>
        <w:snapToGrid w:val="0"/>
        <w:spacing w:after="0" w:line="240" w:lineRule="auto"/>
        <w:contextualSpacing w:val="0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>O</w:t>
      </w:r>
      <w:r w:rsidRPr="00C50184">
        <w:rPr>
          <w:rFonts w:ascii="Calibri" w:hAnsi="Calibri" w:cs="Calibri"/>
          <w:lang w:eastAsia="ar-SA"/>
        </w:rPr>
        <w:t>pis kostiumów, scenografii, rekwizytów – rodzaj i wizja koloryst</w:t>
      </w:r>
      <w:r w:rsidR="004A5E0D">
        <w:rPr>
          <w:rFonts w:ascii="Calibri" w:hAnsi="Calibri" w:cs="Calibri"/>
          <w:lang w:eastAsia="ar-SA"/>
        </w:rPr>
        <w:t>yczna:</w:t>
      </w:r>
    </w:p>
    <w:p w:rsidR="004A5E0D" w:rsidRPr="00C50184" w:rsidRDefault="004A5E0D" w:rsidP="004A5E0D">
      <w:pPr>
        <w:pStyle w:val="Akapitzlist"/>
        <w:tabs>
          <w:tab w:val="left" w:pos="142"/>
        </w:tabs>
        <w:suppressAutoHyphens/>
        <w:snapToGrid w:val="0"/>
        <w:spacing w:after="0" w:line="240" w:lineRule="auto"/>
        <w:ind w:left="502"/>
        <w:contextualSpacing w:val="0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45BA" w:rsidRPr="00C50184" w:rsidRDefault="003845BA" w:rsidP="00C50184">
      <w:pPr>
        <w:pStyle w:val="Akapitzlist"/>
        <w:spacing w:after="0"/>
        <w:rPr>
          <w:rFonts w:cstheme="minorHAnsi"/>
          <w:bCs/>
          <w:iCs/>
        </w:rPr>
      </w:pPr>
    </w:p>
    <w:sectPr w:rsidR="003845BA" w:rsidRPr="00C50184" w:rsidSect="00C07850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F70" w:rsidRDefault="00BB2F70" w:rsidP="00771333">
      <w:pPr>
        <w:spacing w:after="0" w:line="240" w:lineRule="auto"/>
      </w:pPr>
      <w:r>
        <w:separator/>
      </w:r>
    </w:p>
  </w:endnote>
  <w:endnote w:type="continuationSeparator" w:id="0">
    <w:p w:rsidR="00BB2F70" w:rsidRDefault="00BB2F70" w:rsidP="00771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#20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F70" w:rsidRDefault="00BB2F70" w:rsidP="00771333">
      <w:pPr>
        <w:spacing w:after="0" w:line="240" w:lineRule="auto"/>
      </w:pPr>
      <w:r>
        <w:separator/>
      </w:r>
    </w:p>
  </w:footnote>
  <w:footnote w:type="continuationSeparator" w:id="0">
    <w:p w:rsidR="00BB2F70" w:rsidRDefault="00BB2F70" w:rsidP="00771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F70" w:rsidRDefault="00BB2F70" w:rsidP="00C90AE2">
    <w:pPr>
      <w:pStyle w:val="Akapitzlist"/>
      <w:spacing w:after="0" w:line="240" w:lineRule="auto"/>
      <w:ind w:left="0"/>
      <w:jc w:val="center"/>
      <w:rPr>
        <w:sz w:val="18"/>
        <w:szCs w:val="18"/>
      </w:rPr>
    </w:pPr>
    <w:r w:rsidRPr="000A631F">
      <w:rPr>
        <w:rFonts w:cstheme="minorHAnsi"/>
        <w:noProof/>
      </w:rPr>
      <w:drawing>
        <wp:inline distT="0" distB="0" distL="0" distR="0">
          <wp:extent cx="5276850" cy="361950"/>
          <wp:effectExtent l="0" t="0" r="0" b="0"/>
          <wp:docPr id="3" name="Obraz 3" descr="C:\Users\piotr.kobiela\AppData\Local\Microsoft\Windows\INetCache\Content.Word\LOGO UE+SWn+KSOW+PROW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iotr.kobiela\AppData\Local\Microsoft\Windows\INetCache\Content.Word\LOGO UE+SWn+KSOW+PROW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2F70" w:rsidRPr="00FD270B" w:rsidRDefault="00BB2F70" w:rsidP="00C90AE2">
    <w:pPr>
      <w:pStyle w:val="Akapitzlist"/>
      <w:spacing w:after="0" w:line="240" w:lineRule="auto"/>
      <w:ind w:left="0"/>
      <w:jc w:val="center"/>
      <w:rPr>
        <w:sz w:val="8"/>
        <w:szCs w:val="18"/>
      </w:rPr>
    </w:pPr>
  </w:p>
  <w:p w:rsidR="00BB2F70" w:rsidRDefault="00BB2F70" w:rsidP="00FD270B">
    <w:pPr>
      <w:pStyle w:val="Nagwek"/>
      <w:jc w:val="center"/>
      <w:rPr>
        <w:i/>
        <w:sz w:val="20"/>
        <w:szCs w:val="20"/>
      </w:rPr>
    </w:pPr>
    <w:r w:rsidRPr="0004689C">
      <w:rPr>
        <w:i/>
        <w:sz w:val="20"/>
        <w:szCs w:val="20"/>
      </w:rPr>
      <w:t>„Europejski Fundusz Rolny na rzecz Rozwoju Obszarów Wiejskich: Europa inwestująca w obszary wiejskie”</w:t>
    </w:r>
  </w:p>
  <w:p w:rsidR="00BB2F70" w:rsidRPr="00FD270B" w:rsidRDefault="00BB2F70" w:rsidP="00C90AE2">
    <w:pPr>
      <w:pStyle w:val="Akapitzlist"/>
      <w:spacing w:after="0" w:line="240" w:lineRule="auto"/>
      <w:ind w:left="0"/>
      <w:jc w:val="center"/>
      <w:rPr>
        <w:sz w:val="4"/>
        <w:szCs w:val="18"/>
      </w:rPr>
    </w:pPr>
  </w:p>
  <w:p w:rsidR="00BB2F70" w:rsidRPr="00FD270B" w:rsidRDefault="00BB2F70" w:rsidP="00FD270B">
    <w:pPr>
      <w:pStyle w:val="Akapitzlist"/>
      <w:spacing w:after="0" w:line="240" w:lineRule="auto"/>
      <w:ind w:left="0"/>
      <w:jc w:val="center"/>
      <w:rPr>
        <w:sz w:val="18"/>
        <w:szCs w:val="18"/>
      </w:rPr>
    </w:pPr>
    <w:r>
      <w:rPr>
        <w:sz w:val="18"/>
        <w:szCs w:val="18"/>
      </w:rPr>
      <w:t xml:space="preserve">Instytucja </w:t>
    </w:r>
    <w:r w:rsidRPr="00991A8D">
      <w:rPr>
        <w:sz w:val="18"/>
        <w:szCs w:val="18"/>
      </w:rPr>
      <w:t xml:space="preserve">Zarządzająca </w:t>
    </w:r>
    <w:r w:rsidRPr="00025470">
      <w:rPr>
        <w:sz w:val="18"/>
        <w:szCs w:val="18"/>
      </w:rPr>
      <w:t>PROW</w:t>
    </w:r>
    <w:r w:rsidRPr="00991A8D">
      <w:rPr>
        <w:sz w:val="18"/>
        <w:szCs w:val="18"/>
      </w:rPr>
      <w:t xml:space="preserve"> 2014-2020 – Minister Rolnictwa i Rozwoju W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A2FDA"/>
    <w:multiLevelType w:val="hybridMultilevel"/>
    <w:tmpl w:val="A6DA7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2A94"/>
    <w:multiLevelType w:val="hybridMultilevel"/>
    <w:tmpl w:val="906ABCA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B100B10"/>
    <w:multiLevelType w:val="hybridMultilevel"/>
    <w:tmpl w:val="223A6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4C6C"/>
    <w:multiLevelType w:val="hybridMultilevel"/>
    <w:tmpl w:val="8592BE7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C3A3ED5"/>
    <w:multiLevelType w:val="hybridMultilevel"/>
    <w:tmpl w:val="71FE7D42"/>
    <w:lvl w:ilvl="0" w:tplc="453A4BD2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967D93"/>
    <w:multiLevelType w:val="hybridMultilevel"/>
    <w:tmpl w:val="8A763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7648F"/>
    <w:multiLevelType w:val="hybridMultilevel"/>
    <w:tmpl w:val="8638716C"/>
    <w:lvl w:ilvl="0" w:tplc="429E05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05966B4"/>
    <w:multiLevelType w:val="hybridMultilevel"/>
    <w:tmpl w:val="C7E2DC5E"/>
    <w:lvl w:ilvl="0" w:tplc="AA24D306">
      <w:start w:val="1"/>
      <w:numFmt w:val="decimal"/>
      <w:lvlText w:val="%1)"/>
      <w:lvlJc w:val="left"/>
      <w:pPr>
        <w:ind w:left="720" w:hanging="360"/>
      </w:pPr>
      <w:rPr>
        <w:rFonts w:cs="Arial#20Narrow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A7F6F"/>
    <w:multiLevelType w:val="hybridMultilevel"/>
    <w:tmpl w:val="C09A8426"/>
    <w:lvl w:ilvl="0" w:tplc="535C5D2C">
      <w:start w:val="500"/>
      <w:numFmt w:val="decimal"/>
      <w:lvlText w:val="%1"/>
      <w:lvlJc w:val="left"/>
      <w:pPr>
        <w:ind w:left="19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9" w15:restartNumberingAfterBreak="0">
    <w:nsid w:val="17886D0C"/>
    <w:multiLevelType w:val="hybridMultilevel"/>
    <w:tmpl w:val="2B8858CA"/>
    <w:lvl w:ilvl="0" w:tplc="F822C286">
      <w:start w:val="500"/>
      <w:numFmt w:val="decimal"/>
      <w:lvlText w:val="%1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0" w15:restartNumberingAfterBreak="0">
    <w:nsid w:val="18301A2C"/>
    <w:multiLevelType w:val="hybridMultilevel"/>
    <w:tmpl w:val="686EAE3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95C0C2B"/>
    <w:multiLevelType w:val="hybridMultilevel"/>
    <w:tmpl w:val="193C663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B900F46"/>
    <w:multiLevelType w:val="hybridMultilevel"/>
    <w:tmpl w:val="C45EF7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438F2"/>
    <w:multiLevelType w:val="hybridMultilevel"/>
    <w:tmpl w:val="CE564BAA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>
      <w:start w:val="1"/>
      <w:numFmt w:val="lowerRoman"/>
      <w:lvlText w:val="%3."/>
      <w:lvlJc w:val="right"/>
      <w:pPr>
        <w:ind w:left="2208" w:hanging="180"/>
      </w:pPr>
    </w:lvl>
    <w:lvl w:ilvl="3" w:tplc="0415000F">
      <w:start w:val="1"/>
      <w:numFmt w:val="decimal"/>
      <w:lvlText w:val="%4."/>
      <w:lvlJc w:val="left"/>
      <w:pPr>
        <w:ind w:left="2928" w:hanging="360"/>
      </w:pPr>
    </w:lvl>
    <w:lvl w:ilvl="4" w:tplc="04150019">
      <w:start w:val="1"/>
      <w:numFmt w:val="lowerLetter"/>
      <w:lvlText w:val="%5."/>
      <w:lvlJc w:val="left"/>
      <w:pPr>
        <w:ind w:left="3648" w:hanging="360"/>
      </w:pPr>
    </w:lvl>
    <w:lvl w:ilvl="5" w:tplc="0415001B">
      <w:start w:val="1"/>
      <w:numFmt w:val="lowerRoman"/>
      <w:lvlText w:val="%6."/>
      <w:lvlJc w:val="right"/>
      <w:pPr>
        <w:ind w:left="4368" w:hanging="180"/>
      </w:pPr>
    </w:lvl>
    <w:lvl w:ilvl="6" w:tplc="0415000F">
      <w:start w:val="1"/>
      <w:numFmt w:val="decimal"/>
      <w:lvlText w:val="%7."/>
      <w:lvlJc w:val="left"/>
      <w:pPr>
        <w:ind w:left="5088" w:hanging="360"/>
      </w:pPr>
    </w:lvl>
    <w:lvl w:ilvl="7" w:tplc="04150019">
      <w:start w:val="1"/>
      <w:numFmt w:val="lowerLetter"/>
      <w:lvlText w:val="%8."/>
      <w:lvlJc w:val="left"/>
      <w:pPr>
        <w:ind w:left="5808" w:hanging="360"/>
      </w:pPr>
    </w:lvl>
    <w:lvl w:ilvl="8" w:tplc="0415001B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24A741D5"/>
    <w:multiLevelType w:val="hybridMultilevel"/>
    <w:tmpl w:val="DA08E7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67BAA"/>
    <w:multiLevelType w:val="hybridMultilevel"/>
    <w:tmpl w:val="F6CC7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466EC"/>
    <w:multiLevelType w:val="hybridMultilevel"/>
    <w:tmpl w:val="9DD6B29A"/>
    <w:lvl w:ilvl="0" w:tplc="045C7B3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96303"/>
    <w:multiLevelType w:val="hybridMultilevel"/>
    <w:tmpl w:val="F66645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B24BD"/>
    <w:multiLevelType w:val="hybridMultilevel"/>
    <w:tmpl w:val="67301AE4"/>
    <w:lvl w:ilvl="0" w:tplc="3ECEB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676637"/>
    <w:multiLevelType w:val="hybridMultilevel"/>
    <w:tmpl w:val="31FCD6BE"/>
    <w:lvl w:ilvl="0" w:tplc="B0261D5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25327"/>
    <w:multiLevelType w:val="hybridMultilevel"/>
    <w:tmpl w:val="7B726A84"/>
    <w:lvl w:ilvl="0" w:tplc="B58AF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F0F63"/>
    <w:multiLevelType w:val="hybridMultilevel"/>
    <w:tmpl w:val="6E0E6CA6"/>
    <w:lvl w:ilvl="0" w:tplc="BBCE4E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943CFD"/>
    <w:multiLevelType w:val="hybridMultilevel"/>
    <w:tmpl w:val="B6D469F4"/>
    <w:lvl w:ilvl="0" w:tplc="93BCF634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75D06"/>
    <w:multiLevelType w:val="hybridMultilevel"/>
    <w:tmpl w:val="49EE877A"/>
    <w:lvl w:ilvl="0" w:tplc="8D543E4C">
      <w:start w:val="500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6A021E6F"/>
    <w:multiLevelType w:val="hybridMultilevel"/>
    <w:tmpl w:val="6182556E"/>
    <w:lvl w:ilvl="0" w:tplc="B7DC0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2B27BE"/>
    <w:multiLevelType w:val="hybridMultilevel"/>
    <w:tmpl w:val="3594C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94EF2"/>
    <w:multiLevelType w:val="hybridMultilevel"/>
    <w:tmpl w:val="B274BCF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FAD21B8"/>
    <w:multiLevelType w:val="hybridMultilevel"/>
    <w:tmpl w:val="4BAC5B64"/>
    <w:lvl w:ilvl="0" w:tplc="BB52C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A519D"/>
    <w:multiLevelType w:val="hybridMultilevel"/>
    <w:tmpl w:val="A0346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24E8C"/>
    <w:multiLevelType w:val="hybridMultilevel"/>
    <w:tmpl w:val="AEC2F2E2"/>
    <w:lvl w:ilvl="0" w:tplc="EE3E7CFE">
      <w:start w:val="1"/>
      <w:numFmt w:val="decimal"/>
      <w:lvlText w:val="%1)"/>
      <w:lvlJc w:val="left"/>
      <w:pPr>
        <w:ind w:left="720" w:hanging="360"/>
      </w:pPr>
      <w:rPr>
        <w:rFonts w:cs="Arial#20Narrow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23C5D"/>
    <w:multiLevelType w:val="hybridMultilevel"/>
    <w:tmpl w:val="21D2BF22"/>
    <w:lvl w:ilvl="0" w:tplc="69F454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D3647FB"/>
    <w:multiLevelType w:val="hybridMultilevel"/>
    <w:tmpl w:val="1F5C92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530B6B"/>
    <w:multiLevelType w:val="hybridMultilevel"/>
    <w:tmpl w:val="FBF44A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9"/>
  </w:num>
  <w:num w:numId="3">
    <w:abstractNumId w:val="14"/>
  </w:num>
  <w:num w:numId="4">
    <w:abstractNumId w:val="28"/>
  </w:num>
  <w:num w:numId="5">
    <w:abstractNumId w:val="0"/>
  </w:num>
  <w:num w:numId="6">
    <w:abstractNumId w:val="32"/>
  </w:num>
  <w:num w:numId="7">
    <w:abstractNumId w:val="27"/>
  </w:num>
  <w:num w:numId="8">
    <w:abstractNumId w:val="2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5"/>
  </w:num>
  <w:num w:numId="13">
    <w:abstractNumId w:val="7"/>
  </w:num>
  <w:num w:numId="14">
    <w:abstractNumId w:val="16"/>
  </w:num>
  <w:num w:numId="15">
    <w:abstractNumId w:val="4"/>
  </w:num>
  <w:num w:numId="16">
    <w:abstractNumId w:val="21"/>
  </w:num>
  <w:num w:numId="17">
    <w:abstractNumId w:val="18"/>
  </w:num>
  <w:num w:numId="18">
    <w:abstractNumId w:val="22"/>
  </w:num>
  <w:num w:numId="19">
    <w:abstractNumId w:val="17"/>
  </w:num>
  <w:num w:numId="20">
    <w:abstractNumId w:val="30"/>
  </w:num>
  <w:num w:numId="21">
    <w:abstractNumId w:val="6"/>
  </w:num>
  <w:num w:numId="22">
    <w:abstractNumId w:val="19"/>
  </w:num>
  <w:num w:numId="23">
    <w:abstractNumId w:val="31"/>
  </w:num>
  <w:num w:numId="24">
    <w:abstractNumId w:val="9"/>
  </w:num>
  <w:num w:numId="25">
    <w:abstractNumId w:val="8"/>
  </w:num>
  <w:num w:numId="26">
    <w:abstractNumId w:val="23"/>
  </w:num>
  <w:num w:numId="27">
    <w:abstractNumId w:val="13"/>
  </w:num>
  <w:num w:numId="28">
    <w:abstractNumId w:val="3"/>
  </w:num>
  <w:num w:numId="29">
    <w:abstractNumId w:val="26"/>
  </w:num>
  <w:num w:numId="30">
    <w:abstractNumId w:val="10"/>
  </w:num>
  <w:num w:numId="31">
    <w:abstractNumId w:val="2"/>
  </w:num>
  <w:num w:numId="32">
    <w:abstractNumId w:val="25"/>
  </w:num>
  <w:num w:numId="33">
    <w:abstractNumId w:val="11"/>
  </w:num>
  <w:num w:numId="34">
    <w:abstractNumId w:val="2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0902"/>
    <w:rsid w:val="00021CBA"/>
    <w:rsid w:val="00040A33"/>
    <w:rsid w:val="00061BA3"/>
    <w:rsid w:val="0009283B"/>
    <w:rsid w:val="000D2922"/>
    <w:rsid w:val="000D3A9E"/>
    <w:rsid w:val="000E3D1A"/>
    <w:rsid w:val="000E597C"/>
    <w:rsid w:val="000E6970"/>
    <w:rsid w:val="000E740A"/>
    <w:rsid w:val="000F08AC"/>
    <w:rsid w:val="00112EF1"/>
    <w:rsid w:val="00112FC8"/>
    <w:rsid w:val="001135B1"/>
    <w:rsid w:val="00116A0C"/>
    <w:rsid w:val="001430B7"/>
    <w:rsid w:val="0018251A"/>
    <w:rsid w:val="001872F1"/>
    <w:rsid w:val="001A77E1"/>
    <w:rsid w:val="001B264F"/>
    <w:rsid w:val="001F3103"/>
    <w:rsid w:val="001F7327"/>
    <w:rsid w:val="0021107D"/>
    <w:rsid w:val="00212895"/>
    <w:rsid w:val="0022256C"/>
    <w:rsid w:val="00230D40"/>
    <w:rsid w:val="00240411"/>
    <w:rsid w:val="00241473"/>
    <w:rsid w:val="00282C66"/>
    <w:rsid w:val="00283FB8"/>
    <w:rsid w:val="00297DD2"/>
    <w:rsid w:val="002A03F3"/>
    <w:rsid w:val="002C42D1"/>
    <w:rsid w:val="002E0DE3"/>
    <w:rsid w:val="002E40A6"/>
    <w:rsid w:val="002F75CD"/>
    <w:rsid w:val="00300E74"/>
    <w:rsid w:val="00311620"/>
    <w:rsid w:val="00314E5C"/>
    <w:rsid w:val="00316E60"/>
    <w:rsid w:val="00322CA4"/>
    <w:rsid w:val="003344D2"/>
    <w:rsid w:val="0033598B"/>
    <w:rsid w:val="00341019"/>
    <w:rsid w:val="00345951"/>
    <w:rsid w:val="003505FB"/>
    <w:rsid w:val="0035097A"/>
    <w:rsid w:val="00364779"/>
    <w:rsid w:val="003752A0"/>
    <w:rsid w:val="00380CCD"/>
    <w:rsid w:val="003845BA"/>
    <w:rsid w:val="0039795B"/>
    <w:rsid w:val="003A441B"/>
    <w:rsid w:val="003C525C"/>
    <w:rsid w:val="003C5D25"/>
    <w:rsid w:val="003E7CCC"/>
    <w:rsid w:val="003F0E31"/>
    <w:rsid w:val="004120E1"/>
    <w:rsid w:val="00412250"/>
    <w:rsid w:val="004254A9"/>
    <w:rsid w:val="0047106A"/>
    <w:rsid w:val="0047524E"/>
    <w:rsid w:val="004773D9"/>
    <w:rsid w:val="004806B5"/>
    <w:rsid w:val="004821C6"/>
    <w:rsid w:val="00493F32"/>
    <w:rsid w:val="00496961"/>
    <w:rsid w:val="004A5E0D"/>
    <w:rsid w:val="004B5C3F"/>
    <w:rsid w:val="004C45C0"/>
    <w:rsid w:val="004C5B6F"/>
    <w:rsid w:val="004D30A9"/>
    <w:rsid w:val="004D4CF3"/>
    <w:rsid w:val="004D75A6"/>
    <w:rsid w:val="004F3028"/>
    <w:rsid w:val="004F3B35"/>
    <w:rsid w:val="00510C6A"/>
    <w:rsid w:val="00524C2B"/>
    <w:rsid w:val="00546541"/>
    <w:rsid w:val="00550427"/>
    <w:rsid w:val="005505BF"/>
    <w:rsid w:val="00553EE6"/>
    <w:rsid w:val="00563539"/>
    <w:rsid w:val="005833ED"/>
    <w:rsid w:val="005928B4"/>
    <w:rsid w:val="005A5C80"/>
    <w:rsid w:val="005B050C"/>
    <w:rsid w:val="005C6508"/>
    <w:rsid w:val="005E5D24"/>
    <w:rsid w:val="00605D43"/>
    <w:rsid w:val="006072CB"/>
    <w:rsid w:val="0061758A"/>
    <w:rsid w:val="00623E13"/>
    <w:rsid w:val="00631612"/>
    <w:rsid w:val="006417BE"/>
    <w:rsid w:val="006428B8"/>
    <w:rsid w:val="00653D29"/>
    <w:rsid w:val="00654184"/>
    <w:rsid w:val="00673A9B"/>
    <w:rsid w:val="006840F0"/>
    <w:rsid w:val="006860E4"/>
    <w:rsid w:val="006E21A2"/>
    <w:rsid w:val="00720D5C"/>
    <w:rsid w:val="00732CA3"/>
    <w:rsid w:val="00733C24"/>
    <w:rsid w:val="00737F7A"/>
    <w:rsid w:val="00756784"/>
    <w:rsid w:val="00757554"/>
    <w:rsid w:val="00767584"/>
    <w:rsid w:val="00771333"/>
    <w:rsid w:val="0077212C"/>
    <w:rsid w:val="0077564F"/>
    <w:rsid w:val="00784BFB"/>
    <w:rsid w:val="00784DFE"/>
    <w:rsid w:val="007925DF"/>
    <w:rsid w:val="007B3228"/>
    <w:rsid w:val="007B3BE8"/>
    <w:rsid w:val="007C1C95"/>
    <w:rsid w:val="007C3FDE"/>
    <w:rsid w:val="007D0E6D"/>
    <w:rsid w:val="007E4567"/>
    <w:rsid w:val="007E5704"/>
    <w:rsid w:val="007E6191"/>
    <w:rsid w:val="007F41A8"/>
    <w:rsid w:val="007F7F8D"/>
    <w:rsid w:val="0080352D"/>
    <w:rsid w:val="00810FEA"/>
    <w:rsid w:val="00811C78"/>
    <w:rsid w:val="00811D88"/>
    <w:rsid w:val="00812F18"/>
    <w:rsid w:val="00814226"/>
    <w:rsid w:val="00824476"/>
    <w:rsid w:val="00825287"/>
    <w:rsid w:val="00835D5C"/>
    <w:rsid w:val="00856E86"/>
    <w:rsid w:val="00865DFD"/>
    <w:rsid w:val="0087277A"/>
    <w:rsid w:val="00873DBC"/>
    <w:rsid w:val="00890BCD"/>
    <w:rsid w:val="00897310"/>
    <w:rsid w:val="008A46CE"/>
    <w:rsid w:val="008B3384"/>
    <w:rsid w:val="008C0ADB"/>
    <w:rsid w:val="008C7742"/>
    <w:rsid w:val="008D0E19"/>
    <w:rsid w:val="008E01B6"/>
    <w:rsid w:val="008F0E90"/>
    <w:rsid w:val="00903906"/>
    <w:rsid w:val="009320B5"/>
    <w:rsid w:val="009343EE"/>
    <w:rsid w:val="0094633B"/>
    <w:rsid w:val="00962D76"/>
    <w:rsid w:val="0098126A"/>
    <w:rsid w:val="0098177F"/>
    <w:rsid w:val="00987090"/>
    <w:rsid w:val="0099738E"/>
    <w:rsid w:val="009A3DF1"/>
    <w:rsid w:val="009B5AE3"/>
    <w:rsid w:val="009B7D47"/>
    <w:rsid w:val="009C1EFA"/>
    <w:rsid w:val="009C5EF4"/>
    <w:rsid w:val="009E4207"/>
    <w:rsid w:val="009E4547"/>
    <w:rsid w:val="00A05449"/>
    <w:rsid w:val="00A056E8"/>
    <w:rsid w:val="00A05791"/>
    <w:rsid w:val="00A224B5"/>
    <w:rsid w:val="00A23A03"/>
    <w:rsid w:val="00A46431"/>
    <w:rsid w:val="00A53804"/>
    <w:rsid w:val="00A54333"/>
    <w:rsid w:val="00A54C03"/>
    <w:rsid w:val="00A63ABF"/>
    <w:rsid w:val="00A675D5"/>
    <w:rsid w:val="00A7025C"/>
    <w:rsid w:val="00A81204"/>
    <w:rsid w:val="00A8197A"/>
    <w:rsid w:val="00A869A6"/>
    <w:rsid w:val="00AB20DD"/>
    <w:rsid w:val="00AE566B"/>
    <w:rsid w:val="00B140C7"/>
    <w:rsid w:val="00B259B7"/>
    <w:rsid w:val="00B31BB5"/>
    <w:rsid w:val="00B32CF2"/>
    <w:rsid w:val="00B331C3"/>
    <w:rsid w:val="00B361BF"/>
    <w:rsid w:val="00B52147"/>
    <w:rsid w:val="00B60902"/>
    <w:rsid w:val="00B622ED"/>
    <w:rsid w:val="00B64454"/>
    <w:rsid w:val="00B6583A"/>
    <w:rsid w:val="00BA48BE"/>
    <w:rsid w:val="00BB2F70"/>
    <w:rsid w:val="00BB5343"/>
    <w:rsid w:val="00BC259D"/>
    <w:rsid w:val="00BD0487"/>
    <w:rsid w:val="00BD4B78"/>
    <w:rsid w:val="00BE0AF5"/>
    <w:rsid w:val="00BE3419"/>
    <w:rsid w:val="00BE775A"/>
    <w:rsid w:val="00BF0A97"/>
    <w:rsid w:val="00BF36B5"/>
    <w:rsid w:val="00C07850"/>
    <w:rsid w:val="00C164F4"/>
    <w:rsid w:val="00C248CB"/>
    <w:rsid w:val="00C26721"/>
    <w:rsid w:val="00C30FA0"/>
    <w:rsid w:val="00C31120"/>
    <w:rsid w:val="00C3593F"/>
    <w:rsid w:val="00C45F10"/>
    <w:rsid w:val="00C50184"/>
    <w:rsid w:val="00C50411"/>
    <w:rsid w:val="00C71B53"/>
    <w:rsid w:val="00C765FA"/>
    <w:rsid w:val="00C87F0B"/>
    <w:rsid w:val="00C90AE2"/>
    <w:rsid w:val="00C9423E"/>
    <w:rsid w:val="00CA70EB"/>
    <w:rsid w:val="00CB2552"/>
    <w:rsid w:val="00CB2C48"/>
    <w:rsid w:val="00CB3A1C"/>
    <w:rsid w:val="00CC240D"/>
    <w:rsid w:val="00CD1FA4"/>
    <w:rsid w:val="00CD5473"/>
    <w:rsid w:val="00CE44CE"/>
    <w:rsid w:val="00CE64CB"/>
    <w:rsid w:val="00CF1B6A"/>
    <w:rsid w:val="00CF786C"/>
    <w:rsid w:val="00D14EA1"/>
    <w:rsid w:val="00D16D10"/>
    <w:rsid w:val="00D30BB6"/>
    <w:rsid w:val="00D4345C"/>
    <w:rsid w:val="00D46284"/>
    <w:rsid w:val="00D57F6E"/>
    <w:rsid w:val="00D63C74"/>
    <w:rsid w:val="00D6470A"/>
    <w:rsid w:val="00D7180A"/>
    <w:rsid w:val="00D76279"/>
    <w:rsid w:val="00D76950"/>
    <w:rsid w:val="00D76B93"/>
    <w:rsid w:val="00D821FA"/>
    <w:rsid w:val="00D906C3"/>
    <w:rsid w:val="00DA500D"/>
    <w:rsid w:val="00DA77FB"/>
    <w:rsid w:val="00DB0BB9"/>
    <w:rsid w:val="00DB23D7"/>
    <w:rsid w:val="00DC0C0B"/>
    <w:rsid w:val="00DC2BB7"/>
    <w:rsid w:val="00DC485C"/>
    <w:rsid w:val="00DD2201"/>
    <w:rsid w:val="00DE09BD"/>
    <w:rsid w:val="00DF443E"/>
    <w:rsid w:val="00E006F6"/>
    <w:rsid w:val="00E11589"/>
    <w:rsid w:val="00E1209C"/>
    <w:rsid w:val="00E16A8D"/>
    <w:rsid w:val="00E2433B"/>
    <w:rsid w:val="00E27969"/>
    <w:rsid w:val="00E35B58"/>
    <w:rsid w:val="00E35D9D"/>
    <w:rsid w:val="00E36197"/>
    <w:rsid w:val="00E4675D"/>
    <w:rsid w:val="00E47681"/>
    <w:rsid w:val="00E52CAF"/>
    <w:rsid w:val="00E57FC3"/>
    <w:rsid w:val="00E73198"/>
    <w:rsid w:val="00E825AB"/>
    <w:rsid w:val="00E84B19"/>
    <w:rsid w:val="00EB7263"/>
    <w:rsid w:val="00EC7723"/>
    <w:rsid w:val="00ED00F6"/>
    <w:rsid w:val="00ED2F26"/>
    <w:rsid w:val="00ED418C"/>
    <w:rsid w:val="00ED4CF2"/>
    <w:rsid w:val="00F2033D"/>
    <w:rsid w:val="00F302BC"/>
    <w:rsid w:val="00F64F49"/>
    <w:rsid w:val="00F65505"/>
    <w:rsid w:val="00FA3802"/>
    <w:rsid w:val="00FB4844"/>
    <w:rsid w:val="00FC5B87"/>
    <w:rsid w:val="00FD270B"/>
    <w:rsid w:val="00FD5240"/>
    <w:rsid w:val="00FE1547"/>
    <w:rsid w:val="00FE1DB3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815A9C2C-522D-43EF-9F18-D4B9DA5A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A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60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90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D906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71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1333"/>
  </w:style>
  <w:style w:type="paragraph" w:styleId="Stopka">
    <w:name w:val="footer"/>
    <w:basedOn w:val="Normalny"/>
    <w:link w:val="StopkaZnak"/>
    <w:uiPriority w:val="99"/>
    <w:unhideWhenUsed/>
    <w:rsid w:val="00771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1333"/>
  </w:style>
  <w:style w:type="character" w:styleId="Hipercze">
    <w:name w:val="Hyperlink"/>
    <w:basedOn w:val="Domylnaczcionkaakapitu"/>
    <w:uiPriority w:val="99"/>
    <w:unhideWhenUsed/>
    <w:rsid w:val="00DC0C0B"/>
    <w:rPr>
      <w:color w:val="0000FF"/>
      <w:u w:val="single"/>
    </w:rPr>
  </w:style>
  <w:style w:type="character" w:customStyle="1" w:styleId="st1">
    <w:name w:val="st1"/>
    <w:basedOn w:val="Domylnaczcionkaakapitu"/>
    <w:rsid w:val="005B050C"/>
  </w:style>
  <w:style w:type="character" w:styleId="Uwydatnienie">
    <w:name w:val="Emphasis"/>
    <w:basedOn w:val="Domylnaczcionkaakapitu"/>
    <w:uiPriority w:val="20"/>
    <w:qFormat/>
    <w:rsid w:val="005B050C"/>
    <w:rPr>
      <w:b/>
      <w:bCs/>
      <w:i w:val="0"/>
      <w:i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8197A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8197A"/>
    <w:rPr>
      <w:rFonts w:ascii="Calibri" w:eastAsiaTheme="minorHAnsi" w:hAnsi="Calibri"/>
      <w:szCs w:val="21"/>
      <w:lang w:eastAsia="en-US"/>
    </w:rPr>
  </w:style>
  <w:style w:type="character" w:customStyle="1" w:styleId="size">
    <w:name w:val="size"/>
    <w:basedOn w:val="Domylnaczcionkaakapitu"/>
    <w:rsid w:val="00A8197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6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65505"/>
    <w:rPr>
      <w:rFonts w:ascii="Courier New" w:eastAsiaTheme="minorHAnsi" w:hAnsi="Courier New" w:cs="Courier New"/>
      <w:color w:val="000000"/>
      <w:sz w:val="20"/>
      <w:szCs w:val="20"/>
      <w:lang w:eastAsia="en-US"/>
    </w:rPr>
  </w:style>
  <w:style w:type="character" w:customStyle="1" w:styleId="xbe">
    <w:name w:val="_xbe"/>
    <w:basedOn w:val="Domylnaczcionkaakapitu"/>
    <w:rsid w:val="009E4547"/>
  </w:style>
  <w:style w:type="character" w:styleId="Odwoaniedokomentarza">
    <w:name w:val="annotation reference"/>
    <w:rsid w:val="002A03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A0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A03F3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FB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F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8B982-3942-44DB-8367-F2F976B9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ponisz</dc:creator>
  <cp:lastModifiedBy>AGNIESZKA MŁYNARCZYK</cp:lastModifiedBy>
  <cp:revision>6</cp:revision>
  <cp:lastPrinted>2022-05-30T05:52:00Z</cp:lastPrinted>
  <dcterms:created xsi:type="dcterms:W3CDTF">2022-03-14T09:59:00Z</dcterms:created>
  <dcterms:modified xsi:type="dcterms:W3CDTF">2022-05-30T11:38:00Z</dcterms:modified>
</cp:coreProperties>
</file>